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E9E" w:rsidRDefault="005B182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b/>
          <w:sz w:val="40"/>
          <w:szCs w:val="40"/>
        </w:rPr>
        <w:t>Hotel Booking Analysis –Technical Documentation</w:t>
      </w:r>
    </w:p>
    <w:p w:rsidR="00CD7E9E" w:rsidRDefault="005B1820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oshan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atil</w:t>
      </w:r>
    </w:p>
    <w:p w:rsidR="00CD7E9E" w:rsidRDefault="00CD7E9E">
      <w:pPr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B1820" w:rsidRPr="001167B2" w:rsidRDefault="005B1820" w:rsidP="001167B2">
      <w:pPr>
        <w:tabs>
          <w:tab w:val="left" w:pos="281"/>
          <w:tab w:val="center" w:pos="12053"/>
        </w:tabs>
        <w:rPr>
          <w:b/>
          <w:sz w:val="24"/>
          <w:szCs w:val="24"/>
        </w:rPr>
      </w:pPr>
      <w:r w:rsidRPr="001167B2">
        <w:rPr>
          <w:b/>
          <w:sz w:val="24"/>
          <w:szCs w:val="24"/>
        </w:rPr>
        <w:t xml:space="preserve">Table of </w:t>
      </w:r>
      <w:proofErr w:type="gramStart"/>
      <w:r w:rsidRPr="001167B2">
        <w:rPr>
          <w:b/>
          <w:sz w:val="24"/>
          <w:szCs w:val="24"/>
        </w:rPr>
        <w:t>Content:-</w:t>
      </w:r>
      <w:proofErr w:type="gramEnd"/>
    </w:p>
    <w:p w:rsidR="005B1820" w:rsidRPr="005B1820" w:rsidRDefault="005B1820" w:rsidP="001167B2">
      <w:pPr>
        <w:tabs>
          <w:tab w:val="left" w:pos="281"/>
          <w:tab w:val="center" w:pos="12053"/>
        </w:tabs>
        <w:rPr>
          <w:sz w:val="24"/>
          <w:szCs w:val="24"/>
        </w:rPr>
      </w:pPr>
      <w:r w:rsidRPr="005B1820">
        <w:rPr>
          <w:sz w:val="24"/>
          <w:szCs w:val="24"/>
        </w:rPr>
        <w:t>1. Abstract</w:t>
      </w:r>
    </w:p>
    <w:p w:rsidR="005B1820" w:rsidRPr="005B1820" w:rsidRDefault="005B1820" w:rsidP="001167B2">
      <w:pPr>
        <w:tabs>
          <w:tab w:val="left" w:pos="281"/>
          <w:tab w:val="center" w:pos="12053"/>
        </w:tabs>
        <w:rPr>
          <w:sz w:val="24"/>
          <w:szCs w:val="24"/>
        </w:rPr>
      </w:pPr>
      <w:r w:rsidRPr="005B1820">
        <w:rPr>
          <w:sz w:val="24"/>
          <w:szCs w:val="24"/>
        </w:rPr>
        <w:t>2. Introduction</w:t>
      </w:r>
    </w:p>
    <w:p w:rsidR="005B1820" w:rsidRPr="005B1820" w:rsidRDefault="005B1820" w:rsidP="001167B2">
      <w:pPr>
        <w:tabs>
          <w:tab w:val="left" w:pos="281"/>
          <w:tab w:val="center" w:pos="12053"/>
        </w:tabs>
        <w:rPr>
          <w:sz w:val="24"/>
          <w:szCs w:val="24"/>
        </w:rPr>
      </w:pPr>
      <w:r w:rsidRPr="005B1820">
        <w:rPr>
          <w:sz w:val="24"/>
          <w:szCs w:val="24"/>
        </w:rPr>
        <w:t>3. Problem Statement</w:t>
      </w:r>
    </w:p>
    <w:p w:rsidR="005B1820" w:rsidRPr="005B1820" w:rsidRDefault="005B1820" w:rsidP="001167B2">
      <w:pPr>
        <w:tabs>
          <w:tab w:val="left" w:pos="281"/>
          <w:tab w:val="center" w:pos="12053"/>
        </w:tabs>
        <w:rPr>
          <w:sz w:val="24"/>
          <w:szCs w:val="24"/>
        </w:rPr>
      </w:pPr>
      <w:r w:rsidRPr="005B1820">
        <w:rPr>
          <w:sz w:val="24"/>
          <w:szCs w:val="24"/>
        </w:rPr>
        <w:t>4. Steps Involved</w:t>
      </w:r>
    </w:p>
    <w:p w:rsidR="005B1820" w:rsidRPr="005B1820" w:rsidRDefault="005B1820" w:rsidP="001167B2">
      <w:pPr>
        <w:tabs>
          <w:tab w:val="left" w:pos="281"/>
          <w:tab w:val="center" w:pos="12053"/>
        </w:tabs>
        <w:rPr>
          <w:sz w:val="24"/>
          <w:szCs w:val="24"/>
        </w:rPr>
      </w:pPr>
      <w:r w:rsidRPr="005B1820">
        <w:rPr>
          <w:sz w:val="24"/>
          <w:szCs w:val="24"/>
        </w:rPr>
        <w:t>5. Data Visualization</w:t>
      </w:r>
    </w:p>
    <w:p w:rsidR="00CD7E9E" w:rsidRDefault="005B1820" w:rsidP="001167B2">
      <w:pPr>
        <w:tabs>
          <w:tab w:val="left" w:pos="281"/>
          <w:tab w:val="center" w:pos="12053"/>
        </w:tabs>
        <w:rPr>
          <w:sz w:val="24"/>
          <w:szCs w:val="24"/>
        </w:rPr>
      </w:pPr>
      <w:r w:rsidRPr="005B1820">
        <w:rPr>
          <w:sz w:val="24"/>
          <w:szCs w:val="24"/>
        </w:rPr>
        <w:t>6. Conclusion</w:t>
      </w:r>
    </w:p>
    <w:p w:rsidR="00CD7E9E" w:rsidRDefault="00CD7E9E" w:rsidP="009B54E2">
      <w:pPr>
        <w:jc w:val="center"/>
        <w:rPr>
          <w:b/>
          <w:sz w:val="36"/>
          <w:szCs w:val="36"/>
        </w:rPr>
        <w:sectPr w:rsidR="00CD7E9E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CD7E9E" w:rsidRDefault="00147078" w:rsidP="009B54E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167B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Abstract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In our project on “Hotel Booking Analysis”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, we have tried to show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bookings on types of hotels. Exploring a hotel booking dataset in hopes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to find some interesting trends and insights in this industry that can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help us understand the business better and help us improve.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Our dataset describes two types of hotels, one is Resort hotel and the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other is a City hotel. The dataset contains booking data for both hotels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and has some 1, 19,390rows and 32columns.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Each observation describes all the relevant information about that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particular instance of booking.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 xml:space="preserve">We perform Exploratory Data Analysis with </w:t>
      </w:r>
      <w:proofErr w:type="gramStart"/>
      <w:r w:rsidRPr="005B1820">
        <w:rPr>
          <w:rFonts w:ascii="Times New Roman" w:eastAsia="Times New Roman" w:hAnsi="Times New Roman" w:cs="Times New Roman"/>
          <w:sz w:val="24"/>
          <w:szCs w:val="24"/>
        </w:rPr>
        <w:t>python(</w:t>
      </w:r>
      <w:proofErr w:type="gramEnd"/>
      <w:r w:rsidRPr="005B1820">
        <w:rPr>
          <w:rFonts w:ascii="Times New Roman" w:eastAsia="Times New Roman" w:hAnsi="Times New Roman" w:cs="Times New Roman"/>
          <w:sz w:val="24"/>
          <w:szCs w:val="24"/>
        </w:rPr>
        <w:t>using some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libraries) to get insights from the data, to help the hotel industry take key</w:t>
      </w:r>
    </w:p>
    <w:p w:rsidR="005B1820" w:rsidRP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lastRenderedPageBreak/>
        <w:t>decisions which will help them to improve their efficiency as well as</w:t>
      </w:r>
    </w:p>
    <w:p w:rsidR="005B1820" w:rsidRDefault="005B1820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sz w:val="24"/>
          <w:szCs w:val="24"/>
        </w:rPr>
        <w:t>their revenue and possibly help reduce their operatio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B1820">
        <w:rPr>
          <w:rFonts w:ascii="Times New Roman" w:eastAsia="Times New Roman" w:hAnsi="Times New Roman" w:cs="Times New Roman"/>
          <w:sz w:val="24"/>
          <w:szCs w:val="24"/>
        </w:rPr>
        <w:t>costs.</w:t>
      </w: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 w:line="240" w:lineRule="auto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9B54E2">
      <w:pPr>
        <w:shd w:val="clear" w:color="auto" w:fill="FFFFFF"/>
        <w:spacing w:before="120" w:after="100"/>
        <w:jc w:val="center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5B1820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CD7E9E" w:rsidRDefault="00147078" w:rsidP="005B1820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  <w:lastRenderedPageBreak/>
        <w:t>1.</w:t>
      </w:r>
      <w:r w:rsidRPr="001167B2"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  <w:t>Problem Statement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The Objective of this exercise is to perform Exploratory Data Analysis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on the given dataset which contains booking information for two hotels.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We will be using the data available to analyze the factors that govern the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hotel bookings.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We will use the following steps in our pursuit improvement and solution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of the mentioned problem statements.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Step1: Data Cleaning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Step2: Dealing with outliers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Step 3: Visualizing the numerical and categorical columns</w:t>
      </w:r>
    </w:p>
    <w:p w:rsidR="005B1820" w:rsidRPr="005B1820" w:rsidRDefault="005B1820" w:rsidP="005B1820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Step 4: Performing univariate and multivariate analysis.</w:t>
      </w:r>
    </w:p>
    <w:p w:rsidR="00CD7E9E" w:rsidRDefault="005B1820" w:rsidP="005B1820">
      <w:pPr>
        <w:rPr>
          <w:rFonts w:ascii="Times New Roman" w:eastAsia="Times New Roman" w:hAnsi="Times New Roman" w:cs="Times New Roman"/>
          <w:sz w:val="30"/>
          <w:szCs w:val="30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Step5: Gathering useful insights</w:t>
      </w:r>
    </w:p>
    <w:p w:rsidR="00CD7E9E" w:rsidRDefault="00147078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2. </w:t>
      </w:r>
      <w:r w:rsidRPr="001167B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Introduction</w:t>
      </w:r>
    </w:p>
    <w:p w:rsidR="005B1820" w:rsidRPr="005B1820" w:rsidRDefault="005B1820" w:rsidP="005B1820">
      <w:pPr>
        <w:pStyle w:val="Heading2"/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bookmarkStart w:id="0" w:name="_diaxurie9plh" w:colFirst="0" w:colLast="0"/>
      <w:bookmarkStart w:id="1" w:name="_8055h9fwb9c6" w:colFirst="0" w:colLast="0"/>
      <w:bookmarkEnd w:id="0"/>
      <w:bookmarkEnd w:id="1"/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Hotel industry is a very volatile industry and the bookings depend on</w:t>
      </w:r>
    </w:p>
    <w:p w:rsidR="005B1820" w:rsidRPr="005B1820" w:rsidRDefault="005B1820" w:rsidP="005B1820">
      <w:pPr>
        <w:pStyle w:val="Heading2"/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variety of factors such as type of hotels, seasonality, days of week and</w:t>
      </w:r>
    </w:p>
    <w:p w:rsidR="005B1820" w:rsidRPr="005B1820" w:rsidRDefault="005B1820" w:rsidP="005B1820">
      <w:pPr>
        <w:pStyle w:val="Heading2"/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many more. This makes analyzing the patterns available in the past data</w:t>
      </w:r>
    </w:p>
    <w:p w:rsidR="005B1820" w:rsidRPr="005B1820" w:rsidRDefault="005B1820" w:rsidP="005B1820">
      <w:pPr>
        <w:pStyle w:val="Heading2"/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more important to help the hotels plan well. Using the historical data,</w:t>
      </w:r>
    </w:p>
    <w:p w:rsidR="005B1820" w:rsidRDefault="005B1820" w:rsidP="005B1820">
      <w:pPr>
        <w:pStyle w:val="Heading2"/>
        <w:keepNext w:val="0"/>
        <w:keepLines w:val="0"/>
        <w:shd w:val="clear" w:color="auto" w:fill="FFFFFF"/>
        <w:spacing w:before="180" w:after="18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hotels can perform various campaigns to boost the business.</w:t>
      </w:r>
    </w:p>
    <w:p w:rsidR="005B1820" w:rsidRPr="001167B2" w:rsidRDefault="005B1820" w:rsidP="005B1820">
      <w:pPr>
        <w:numPr>
          <w:ilvl w:val="0"/>
          <w:numId w:val="6"/>
        </w:numPr>
        <w:shd w:val="clear" w:color="auto" w:fill="FFFFFF"/>
        <w:spacing w:before="120"/>
        <w:rPr>
          <w:rFonts w:ascii="Times New Roman" w:eastAsia="Times New Roman" w:hAnsi="Times New Roman" w:cs="Times New Roman"/>
          <w:u w:val="single"/>
        </w:rPr>
      </w:pPr>
      <w:r w:rsidRPr="001167B2"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  <w:t>Procedure for Data Analysis</w:t>
      </w:r>
    </w:p>
    <w:p w:rsidR="005B1820" w:rsidRPr="005B1820" w:rsidRDefault="005B1820" w:rsidP="005B1820">
      <w:pPr>
        <w:spacing w:before="120" w:after="100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We have to follow various procedures such as – Importing packages,</w:t>
      </w:r>
    </w:p>
    <w:p w:rsidR="005B1820" w:rsidRPr="005B1820" w:rsidRDefault="005B1820" w:rsidP="005B1820">
      <w:pPr>
        <w:spacing w:before="120" w:after="100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data cleaning, and giving useful insights.</w:t>
      </w:r>
    </w:p>
    <w:p w:rsidR="003011CE" w:rsidRPr="003011CE" w:rsidRDefault="003011CE" w:rsidP="003011CE">
      <w:pPr>
        <w:pStyle w:val="ListParagraph"/>
        <w:numPr>
          <w:ilvl w:val="0"/>
          <w:numId w:val="21"/>
        </w:numPr>
        <w:spacing w:before="120" w:after="10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011CE">
        <w:rPr>
          <w:rFonts w:ascii="Times New Roman" w:eastAsia="Times New Roman" w:hAnsi="Times New Roman" w:cs="Times New Roman"/>
          <w:color w:val="212121"/>
          <w:sz w:val="24"/>
          <w:szCs w:val="24"/>
        </w:rPr>
        <w:t>Importing Packages</w:t>
      </w:r>
    </w:p>
    <w:p w:rsidR="005B1820" w:rsidRPr="003011CE" w:rsidRDefault="005B1820" w:rsidP="003011CE">
      <w:pPr>
        <w:spacing w:before="120" w:after="100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011C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We are importing </w:t>
      </w:r>
      <w:proofErr w:type="spellStart"/>
      <w:r w:rsidRPr="003011CE">
        <w:rPr>
          <w:rFonts w:ascii="Times New Roman" w:eastAsia="Times New Roman" w:hAnsi="Times New Roman" w:cs="Times New Roman"/>
          <w:color w:val="212121"/>
          <w:sz w:val="24"/>
          <w:szCs w:val="24"/>
        </w:rPr>
        <w:t>Numpy</w:t>
      </w:r>
      <w:proofErr w:type="spellEnd"/>
      <w:r w:rsidRPr="003011CE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 Pandas library to prepare the data</w:t>
      </w:r>
    </w:p>
    <w:p w:rsidR="005B1820" w:rsidRPr="005B1820" w:rsidRDefault="005B1820" w:rsidP="005B1820">
      <w:pPr>
        <w:spacing w:before="120" w:after="100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nd importing </w:t>
      </w:r>
      <w:proofErr w:type="spellStart"/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Seaborn</w:t>
      </w:r>
      <w:proofErr w:type="spellEnd"/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and </w:t>
      </w:r>
      <w:proofErr w:type="spellStart"/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Matplotlib</w:t>
      </w:r>
      <w:proofErr w:type="spellEnd"/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for graphical representation</w:t>
      </w:r>
    </w:p>
    <w:p w:rsidR="00CD7E9E" w:rsidRDefault="005B1820" w:rsidP="005B1820">
      <w:pPr>
        <w:spacing w:before="120" w:after="100"/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5B1820">
        <w:rPr>
          <w:rFonts w:ascii="Times New Roman" w:eastAsia="Times New Roman" w:hAnsi="Times New Roman" w:cs="Times New Roman"/>
          <w:color w:val="212121"/>
          <w:sz w:val="24"/>
          <w:szCs w:val="24"/>
        </w:rPr>
        <w:t>of data or Data Visualization.</w:t>
      </w: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  <w:bookmarkStart w:id="2" w:name="_qlkhx9z9o7x2" w:colFirst="0" w:colLast="0"/>
      <w:bookmarkEnd w:id="2"/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B0562C" w:rsidRDefault="00B0562C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</w:p>
    <w:p w:rsidR="003011CE" w:rsidRPr="001167B2" w:rsidRDefault="003011CE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</w:pPr>
      <w:r w:rsidRPr="003011CE"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  <w:lastRenderedPageBreak/>
        <w:t>2</w:t>
      </w:r>
      <w:r w:rsidRPr="001167B2"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  <w:t>. Data Cleaning</w:t>
      </w:r>
    </w:p>
    <w:p w:rsidR="003011CE" w:rsidRPr="003011CE" w:rsidRDefault="003011CE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3011CE">
        <w:rPr>
          <w:rFonts w:ascii="Times New Roman" w:eastAsia="Times New Roman" w:hAnsi="Times New Roman" w:cs="Times New Roman"/>
          <w:color w:val="212121"/>
          <w:sz w:val="24"/>
          <w:szCs w:val="24"/>
        </w:rPr>
        <w:t>Data Cleaning involves basic operations performed on the dataset</w:t>
      </w:r>
    </w:p>
    <w:p w:rsidR="004D1785" w:rsidRDefault="003011CE" w:rsidP="003011C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</w:pPr>
      <w:r w:rsidRPr="003011CE">
        <w:rPr>
          <w:rFonts w:ascii="Times New Roman" w:eastAsia="Times New Roman" w:hAnsi="Times New Roman" w:cs="Times New Roman"/>
          <w:color w:val="212121"/>
          <w:sz w:val="32"/>
          <w:szCs w:val="32"/>
        </w:rPr>
        <w:t>such as</w:t>
      </w:r>
      <w:r w:rsidRPr="003011CE">
        <w:rPr>
          <w:rFonts w:ascii="Times New Roman" w:eastAsia="Times New Roman" w:hAnsi="Times New Roman" w:cs="Times New Roman"/>
          <w:b/>
          <w:color w:val="212121"/>
          <w:sz w:val="32"/>
          <w:szCs w:val="32"/>
        </w:rPr>
        <w:t xml:space="preserve"> </w:t>
      </w:r>
    </w:p>
    <w:p w:rsidR="004D1785" w:rsidRDefault="004D1785" w:rsidP="003011C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 w:rsidRPr="004D1785">
        <w:rPr>
          <w:rFonts w:ascii="Times New Roman" w:eastAsia="Times New Roman" w:hAnsi="Times New Roman" w:cs="Times New Roman"/>
          <w:color w:val="212121"/>
          <w:sz w:val="32"/>
          <w:szCs w:val="32"/>
        </w:rPr>
        <w:t>1)</w:t>
      </w:r>
      <w:r>
        <w:rPr>
          <w:rFonts w:ascii="Roboto" w:hAnsi="Roboto"/>
          <w:color w:val="212121"/>
          <w:sz w:val="24"/>
          <w:szCs w:val="24"/>
          <w:shd w:val="clear" w:color="auto" w:fill="FFFFFF"/>
        </w:rPr>
        <w:t>R</w:t>
      </w:r>
      <w:r w:rsidR="003011CE" w:rsidRPr="003011CE">
        <w:rPr>
          <w:rFonts w:ascii="Roboto" w:hAnsi="Roboto"/>
          <w:color w:val="212121"/>
          <w:sz w:val="24"/>
          <w:szCs w:val="24"/>
          <w:shd w:val="clear" w:color="auto" w:fill="FFFFFF"/>
        </w:rPr>
        <w:t>emove duplicate rows</w:t>
      </w:r>
      <w:r w:rsidR="003011CE" w:rsidRPr="003011CE"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 xml:space="preserve">, </w:t>
      </w:r>
    </w:p>
    <w:p w:rsidR="003011CE" w:rsidRPr="001167B2" w:rsidRDefault="003011CE" w:rsidP="003011CE">
      <w:pPr>
        <w:shd w:val="clear" w:color="auto" w:fill="FFFFFE"/>
        <w:spacing w:line="285" w:lineRule="atLeast"/>
        <w:rPr>
          <w:rFonts w:eastAsia="Times New Roman"/>
          <w:color w:val="000000"/>
          <w:sz w:val="24"/>
          <w:szCs w:val="24"/>
          <w:lang w:val="en-US"/>
        </w:rPr>
      </w:pPr>
      <w:r w:rsidRPr="001167B2">
        <w:rPr>
          <w:rFonts w:eastAsia="Times New Roman"/>
          <w:color w:val="000000"/>
          <w:sz w:val="24"/>
          <w:szCs w:val="24"/>
          <w:lang w:val="en-US"/>
        </w:rPr>
        <w:t>2)</w:t>
      </w:r>
      <w:r>
        <w:rPr>
          <w:rFonts w:ascii="Courier New" w:eastAsia="Times New Roman" w:hAnsi="Courier New" w:cs="Courier New"/>
          <w:color w:val="000000"/>
          <w:sz w:val="24"/>
          <w:szCs w:val="24"/>
          <w:lang w:val="en-US"/>
        </w:rPr>
        <w:t> </w:t>
      </w:r>
      <w:r w:rsidRPr="001167B2">
        <w:rPr>
          <w:rFonts w:eastAsia="Times New Roman"/>
          <w:color w:val="000000"/>
          <w:sz w:val="24"/>
          <w:szCs w:val="24"/>
          <w:lang w:val="en-US"/>
        </w:rPr>
        <w:t>Handling missing values.  </w:t>
      </w:r>
    </w:p>
    <w:p w:rsidR="003011CE" w:rsidRPr="001167B2" w:rsidRDefault="003011CE" w:rsidP="003011CE">
      <w:pPr>
        <w:shd w:val="clear" w:color="auto" w:fill="FFFFFE"/>
        <w:spacing w:line="285" w:lineRule="atLeast"/>
        <w:rPr>
          <w:rFonts w:eastAsia="Times New Roman"/>
          <w:color w:val="000000"/>
          <w:sz w:val="24"/>
          <w:szCs w:val="24"/>
          <w:lang w:val="en-US"/>
        </w:rPr>
      </w:pPr>
      <w:r w:rsidRPr="001167B2">
        <w:rPr>
          <w:rFonts w:eastAsia="Times New Roman"/>
          <w:color w:val="000000"/>
          <w:sz w:val="24"/>
          <w:szCs w:val="24"/>
          <w:lang w:val="en-US"/>
        </w:rPr>
        <w:t>3) Convert columns to appropriate datatypes.  </w:t>
      </w:r>
    </w:p>
    <w:p w:rsidR="003011CE" w:rsidRPr="001167B2" w:rsidRDefault="003011CE" w:rsidP="003011CE">
      <w:pPr>
        <w:shd w:val="clear" w:color="auto" w:fill="FFFFFE"/>
        <w:spacing w:line="285" w:lineRule="atLeast"/>
        <w:rPr>
          <w:rFonts w:eastAsia="Times New Roman"/>
          <w:color w:val="000000"/>
          <w:sz w:val="24"/>
          <w:szCs w:val="24"/>
          <w:lang w:val="en-US"/>
        </w:rPr>
      </w:pPr>
      <w:r w:rsidRPr="001167B2">
        <w:rPr>
          <w:rFonts w:eastAsia="Times New Roman"/>
          <w:color w:val="000000"/>
          <w:sz w:val="24"/>
          <w:szCs w:val="24"/>
          <w:lang w:val="en-US"/>
        </w:rPr>
        <w:t>4) Adding important columns</w:t>
      </w:r>
    </w:p>
    <w:p w:rsidR="003011CE" w:rsidRPr="001167B2" w:rsidRDefault="003011CE" w:rsidP="003011CE">
      <w:pPr>
        <w:shd w:val="clear" w:color="auto" w:fill="FFFFFF"/>
        <w:spacing w:before="120" w:after="100"/>
        <w:rPr>
          <w:rFonts w:eastAsia="Times New Roman"/>
          <w:color w:val="212121"/>
          <w:sz w:val="24"/>
          <w:szCs w:val="24"/>
        </w:rPr>
      </w:pPr>
      <w:r w:rsidRPr="001167B2">
        <w:rPr>
          <w:rFonts w:eastAsia="Times New Roman"/>
          <w:color w:val="212121"/>
          <w:sz w:val="24"/>
          <w:szCs w:val="24"/>
        </w:rPr>
        <w:t>After following these basic steps, we get clean dataset which we</w:t>
      </w:r>
    </w:p>
    <w:p w:rsidR="003011CE" w:rsidRPr="001167B2" w:rsidRDefault="003011CE" w:rsidP="003011CE">
      <w:pPr>
        <w:shd w:val="clear" w:color="auto" w:fill="FFFFFF"/>
        <w:spacing w:before="120" w:after="100"/>
        <w:rPr>
          <w:rFonts w:eastAsia="Times New Roman"/>
          <w:color w:val="212121"/>
          <w:sz w:val="24"/>
          <w:szCs w:val="24"/>
        </w:rPr>
      </w:pPr>
      <w:r w:rsidRPr="001167B2">
        <w:rPr>
          <w:rFonts w:eastAsia="Times New Roman"/>
          <w:color w:val="212121"/>
          <w:sz w:val="24"/>
          <w:szCs w:val="24"/>
        </w:rPr>
        <w:t>are using for further analysis.</w:t>
      </w:r>
    </w:p>
    <w:p w:rsidR="003011CE" w:rsidRPr="003011CE" w:rsidRDefault="003011CE" w:rsidP="003011CE">
      <w:pPr>
        <w:shd w:val="clear" w:color="auto" w:fill="FFFFFF"/>
        <w:spacing w:before="120" w:after="100"/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</w:pPr>
      <w:r w:rsidRPr="003011CE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 xml:space="preserve">3. </w:t>
      </w:r>
      <w:r w:rsidRPr="001167B2">
        <w:rPr>
          <w:rFonts w:ascii="Times New Roman" w:eastAsia="Times New Roman" w:hAnsi="Times New Roman" w:cs="Times New Roman"/>
          <w:b/>
          <w:color w:val="212121"/>
          <w:sz w:val="36"/>
          <w:szCs w:val="36"/>
          <w:u w:val="single"/>
        </w:rPr>
        <w:t>Detection and Deletion of the null values</w:t>
      </w:r>
    </w:p>
    <w:p w:rsidR="003011CE" w:rsidRPr="004D1785" w:rsidRDefault="003011CE" w:rsidP="003011CE">
      <w:pPr>
        <w:shd w:val="clear" w:color="auto" w:fill="FFFFFF"/>
        <w:spacing w:before="120" w:after="100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D1785">
        <w:rPr>
          <w:rFonts w:ascii="Times New Roman" w:eastAsia="Times New Roman" w:hAnsi="Times New Roman" w:cs="Times New Roman"/>
          <w:color w:val="212121"/>
          <w:sz w:val="28"/>
          <w:szCs w:val="28"/>
        </w:rPr>
        <w:t>We checked the null values in all the columns and then we found</w:t>
      </w:r>
    </w:p>
    <w:p w:rsidR="003011CE" w:rsidRPr="004D1785" w:rsidRDefault="003011CE" w:rsidP="003011CE">
      <w:pPr>
        <w:shd w:val="clear" w:color="auto" w:fill="FFFFFF"/>
        <w:spacing w:before="120" w:after="100"/>
        <w:ind w:left="720"/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 w:rsidRPr="004D178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that agent and company children </w:t>
      </w:r>
      <w:proofErr w:type="spellStart"/>
      <w:proofErr w:type="gramStart"/>
      <w:r w:rsidRPr="004D1785">
        <w:rPr>
          <w:rFonts w:ascii="Times New Roman" w:eastAsia="Times New Roman" w:hAnsi="Times New Roman" w:cs="Times New Roman"/>
          <w:color w:val="212121"/>
          <w:sz w:val="28"/>
          <w:szCs w:val="28"/>
        </w:rPr>
        <w:t>country,column</w:t>
      </w:r>
      <w:proofErr w:type="spellEnd"/>
      <w:proofErr w:type="gramEnd"/>
      <w:r w:rsidRPr="004D1785">
        <w:rPr>
          <w:rFonts w:ascii="Times New Roman" w:eastAsia="Times New Roman" w:hAnsi="Times New Roman" w:cs="Times New Roman"/>
          <w:color w:val="212121"/>
          <w:sz w:val="28"/>
          <w:szCs w:val="28"/>
        </w:rPr>
        <w:t xml:space="preserve"> have maximum null values. So,</w:t>
      </w:r>
    </w:p>
    <w:p w:rsidR="00CD7E9E" w:rsidRDefault="003011CE" w:rsidP="003011CE">
      <w:pPr>
        <w:shd w:val="clear" w:color="auto" w:fill="FFFFFF"/>
        <w:spacing w:before="120" w:after="100"/>
        <w:ind w:left="720"/>
        <w:rPr>
          <w:rFonts w:ascii="Times New Roman" w:eastAsia="Times New Roman" w:hAnsi="Times New Roman" w:cs="Times New Roman"/>
          <w:b/>
          <w:color w:val="212121"/>
          <w:sz w:val="26"/>
          <w:szCs w:val="26"/>
          <w:u w:val="single"/>
        </w:rPr>
      </w:pPr>
      <w:r w:rsidRPr="004D1785">
        <w:rPr>
          <w:rFonts w:ascii="Times New Roman" w:eastAsia="Times New Roman" w:hAnsi="Times New Roman" w:cs="Times New Roman"/>
          <w:color w:val="212121"/>
          <w:sz w:val="28"/>
          <w:szCs w:val="28"/>
        </w:rPr>
        <w:t>we delete them as it won’t affect our dataset</w:t>
      </w:r>
      <w:r w:rsidRPr="003011CE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>.</w:t>
      </w:r>
    </w:p>
    <w:p w:rsidR="004D1785" w:rsidRPr="004D1785" w:rsidRDefault="004D1785" w:rsidP="004D1785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4</w:t>
      </w:r>
      <w:r w:rsidRPr="004D178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. Detecting Outliers</w:t>
      </w:r>
    </w:p>
    <w:p w:rsidR="004D1785" w:rsidRPr="004D1785" w:rsidRDefault="004D1785" w:rsidP="004D1785">
      <w:pPr>
        <w:ind w:left="720"/>
        <w:rPr>
          <w:rFonts w:ascii="Times New Roman" w:eastAsia="Times New Roman" w:hAnsi="Times New Roman" w:cs="Times New Roman"/>
          <w:sz w:val="26"/>
          <w:szCs w:val="26"/>
          <w:u w:val="single"/>
        </w:rPr>
      </w:pPr>
      <w:r w:rsidRPr="004D1785">
        <w:rPr>
          <w:rFonts w:ascii="Times New Roman" w:eastAsia="Times New Roman" w:hAnsi="Times New Roman" w:cs="Times New Roman"/>
          <w:sz w:val="26"/>
          <w:szCs w:val="26"/>
          <w:u w:val="single"/>
        </w:rPr>
        <w:t>We detect outliers using Box plot and replace them with some</w:t>
      </w:r>
    </w:p>
    <w:p w:rsidR="004D1785" w:rsidRDefault="004D1785" w:rsidP="004D178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D1785">
        <w:rPr>
          <w:rFonts w:ascii="Times New Roman" w:eastAsia="Times New Roman" w:hAnsi="Times New Roman" w:cs="Times New Roman"/>
          <w:sz w:val="26"/>
          <w:szCs w:val="26"/>
          <w:u w:val="single"/>
        </w:rPr>
        <w:t>specific nearby values</w:t>
      </w:r>
      <w:r w:rsidRPr="004D1785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. </w:t>
      </w:r>
    </w:p>
    <w:p w:rsidR="004D1785" w:rsidRDefault="004D1785" w:rsidP="004D1785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167B2" w:rsidRDefault="001167B2" w:rsidP="001167B2">
      <w:pPr>
        <w:numPr>
          <w:ilvl w:val="0"/>
          <w:numId w:val="2"/>
        </w:numPr>
        <w:shd w:val="clear" w:color="auto" w:fill="FFFFFF"/>
        <w:spacing w:before="1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ata Visualization</w:t>
      </w:r>
    </w:p>
    <w:p w:rsidR="001167B2" w:rsidRPr="001167B2" w:rsidRDefault="004D1785" w:rsidP="001167B2">
      <w:pPr>
        <w:shd w:val="clear" w:color="auto" w:fill="FFFFFF"/>
        <w:spacing w:before="120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1167B2">
        <w:rPr>
          <w:rFonts w:ascii="Times New Roman" w:eastAsia="Times New Roman" w:hAnsi="Times New Roman" w:cs="Times New Roman"/>
          <w:sz w:val="26"/>
          <w:szCs w:val="26"/>
        </w:rPr>
        <w:t xml:space="preserve">Now, we move forward to the most important content i.e. </w:t>
      </w:r>
      <w:proofErr w:type="spellStart"/>
      <w:r w:rsidRPr="001167B2">
        <w:rPr>
          <w:rFonts w:ascii="Times New Roman" w:eastAsia="Times New Roman" w:hAnsi="Times New Roman" w:cs="Times New Roman"/>
          <w:sz w:val="26"/>
          <w:szCs w:val="26"/>
        </w:rPr>
        <w:t>DataVisualization</w:t>
      </w:r>
      <w:proofErr w:type="spellEnd"/>
      <w:r w:rsidRPr="001167B2">
        <w:rPr>
          <w:rFonts w:ascii="Times New Roman" w:eastAsia="Times New Roman" w:hAnsi="Times New Roman" w:cs="Times New Roman"/>
          <w:sz w:val="26"/>
          <w:szCs w:val="26"/>
        </w:rPr>
        <w:t xml:space="preserve">, it is nothing but the graphical or </w:t>
      </w:r>
      <w:r w:rsidR="001167B2" w:rsidRPr="001167B2">
        <w:rPr>
          <w:rFonts w:ascii="Times New Roman" w:eastAsia="Times New Roman" w:hAnsi="Times New Roman" w:cs="Times New Roman"/>
          <w:sz w:val="26"/>
          <w:szCs w:val="26"/>
        </w:rPr>
        <w:t>pictorial</w:t>
      </w:r>
      <w:r w:rsidR="001167B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1167B2" w:rsidRPr="001167B2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representation of our dataset which result in the conclusion </w:t>
      </w:r>
    </w:p>
    <w:p w:rsidR="001167B2" w:rsidRPr="001167B2" w:rsidRDefault="001167B2" w:rsidP="001167B2">
      <w:pPr>
        <w:rPr>
          <w:rFonts w:ascii="Times New Roman" w:eastAsia="Times New Roman" w:hAnsi="Times New Roman" w:cs="Times New Roman"/>
          <w:sz w:val="26"/>
          <w:szCs w:val="26"/>
        </w:rPr>
      </w:pPr>
      <w:r w:rsidRPr="001167B2">
        <w:rPr>
          <w:rFonts w:ascii="Times New Roman" w:eastAsia="Times New Roman" w:hAnsi="Times New Roman" w:cs="Times New Roman"/>
          <w:sz w:val="26"/>
          <w:szCs w:val="26"/>
        </w:rPr>
        <w:t xml:space="preserve">                 Now, we take a look at some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     </w:t>
      </w:r>
      <w:r w:rsidRPr="001167B2">
        <w:rPr>
          <w:rFonts w:ascii="Times New Roman" w:eastAsia="Times New Roman" w:hAnsi="Times New Roman" w:cs="Times New Roman"/>
          <w:sz w:val="26"/>
          <w:szCs w:val="26"/>
        </w:rPr>
        <w:t>insights of the dataset using data</w:t>
      </w:r>
    </w:p>
    <w:p w:rsidR="001167B2" w:rsidRPr="001167B2" w:rsidRDefault="001167B2" w:rsidP="001167B2">
      <w:pPr>
        <w:rPr>
          <w:rFonts w:ascii="Times New Roman" w:eastAsia="Times New Roman" w:hAnsi="Times New Roman" w:cs="Times New Roman"/>
          <w:sz w:val="36"/>
          <w:szCs w:val="36"/>
        </w:rPr>
      </w:pPr>
      <w:r w:rsidRPr="001167B2">
        <w:rPr>
          <w:rFonts w:ascii="Times New Roman" w:eastAsia="Times New Roman" w:hAnsi="Times New Roman" w:cs="Times New Roman"/>
          <w:sz w:val="26"/>
          <w:szCs w:val="26"/>
        </w:rPr>
        <w:t>visualization</w:t>
      </w:r>
    </w:p>
    <w:p w:rsidR="00CD7E9E" w:rsidRPr="001167B2" w:rsidRDefault="001167B2">
      <w:pPr>
        <w:ind w:left="720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:rsidR="009B54E2" w:rsidRDefault="00C06243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</w:t>
      </w: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CD7E9E" w:rsidRPr="009B54E2" w:rsidRDefault="005600EB">
      <w:pPr>
        <w:ind w:left="720"/>
        <w:rPr>
          <w:b/>
          <w:sz w:val="36"/>
          <w:szCs w:val="36"/>
          <w:u w:val="single"/>
        </w:rPr>
      </w:pPr>
      <w:r w:rsidRPr="009B54E2">
        <w:rPr>
          <w:b/>
          <w:sz w:val="36"/>
          <w:szCs w:val="36"/>
          <w:u w:val="single"/>
        </w:rPr>
        <w:lastRenderedPageBreak/>
        <w:t>Percentage of bookings for each hotels</w:t>
      </w:r>
    </w:p>
    <w:p w:rsidR="005600EB" w:rsidRDefault="00C06243">
      <w:pPr>
        <w:ind w:left="72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EBF2484" wp14:editId="15E8AED4">
            <wp:extent cx="2526152" cy="15144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1674" cy="167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EB" w:rsidRPr="005600EB" w:rsidRDefault="005600EB" w:rsidP="005600EB">
      <w:pPr>
        <w:ind w:left="720"/>
        <w:rPr>
          <w:sz w:val="24"/>
          <w:szCs w:val="24"/>
        </w:rPr>
      </w:pPr>
      <w:r w:rsidRPr="005600EB">
        <w:rPr>
          <w:sz w:val="24"/>
          <w:szCs w:val="24"/>
        </w:rPr>
        <w:t>The above graph states that most customers prefer to book City</w:t>
      </w:r>
    </w:p>
    <w:p w:rsidR="00CD7E9E" w:rsidRDefault="005600EB" w:rsidP="005600EB">
      <w:pPr>
        <w:ind w:left="720"/>
        <w:rPr>
          <w:sz w:val="24"/>
          <w:szCs w:val="24"/>
        </w:rPr>
      </w:pPr>
      <w:r w:rsidRPr="005600EB">
        <w:rPr>
          <w:sz w:val="24"/>
          <w:szCs w:val="24"/>
        </w:rPr>
        <w:t>hotel rather than the Resort hotel.</w:t>
      </w:r>
    </w:p>
    <w:p w:rsidR="009B54E2" w:rsidRDefault="005600EB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  <w:r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 xml:space="preserve">            </w:t>
      </w:r>
    </w:p>
    <w:p w:rsidR="005600EB" w:rsidRDefault="005600EB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  <w:r w:rsidRPr="005600EB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Around 60% bookings are for City hotel and 40% bookings are for Resort hotel.</w:t>
      </w:r>
    </w:p>
    <w:p w:rsidR="009B54E2" w:rsidRDefault="00CF2F0B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  <w:r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 xml:space="preserve">  </w:t>
      </w:r>
    </w:p>
    <w:p w:rsidR="007D70DA" w:rsidRPr="009B54E2" w:rsidRDefault="007D70DA" w:rsidP="007D70DA">
      <w:pPr>
        <w:spacing w:before="120" w:after="90" w:line="240" w:lineRule="auto"/>
        <w:rPr>
          <w:rFonts w:ascii="Roboto" w:eastAsia="Times New Roman" w:hAnsi="Roboto" w:cs="Times New Roman"/>
          <w:b/>
          <w:color w:val="212121"/>
          <w:sz w:val="36"/>
          <w:szCs w:val="36"/>
          <w:u w:val="single"/>
          <w:lang w:val="en-US"/>
        </w:rPr>
      </w:pPr>
      <w:r w:rsidRPr="009B54E2"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  <w:t>Highest cancellation of the hotel</w:t>
      </w:r>
    </w:p>
    <w:p w:rsidR="009B54E2" w:rsidRDefault="007D70DA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B333DAB" wp14:editId="47D173D4">
            <wp:extent cx="3074035" cy="27630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7975" cy="28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1F" w:rsidRPr="002D211F" w:rsidRDefault="007D70DA" w:rsidP="002D211F">
      <w:pPr>
        <w:spacing w:before="120" w:after="90" w:line="240" w:lineRule="auto"/>
        <w:rPr>
          <w:sz w:val="24"/>
          <w:szCs w:val="24"/>
        </w:rPr>
      </w:pPr>
      <w:r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 xml:space="preserve">   </w:t>
      </w:r>
      <w:r w:rsidR="002D211F" w:rsidRPr="002D211F">
        <w:rPr>
          <w:sz w:val="24"/>
          <w:szCs w:val="24"/>
        </w:rPr>
        <w:t>From above bar plot, we see that City hotel has more number of</w:t>
      </w:r>
    </w:p>
    <w:p w:rsidR="009B54E2" w:rsidRDefault="002D211F" w:rsidP="002D211F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  <w:r w:rsidRPr="002D211F">
        <w:rPr>
          <w:sz w:val="24"/>
          <w:szCs w:val="24"/>
        </w:rPr>
        <w:t>cancellations than Resort hotel.</w:t>
      </w: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9B54E2" w:rsidRDefault="009B54E2" w:rsidP="005600EB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</w:p>
    <w:p w:rsidR="007D70DA" w:rsidRDefault="007D70DA" w:rsidP="005600EB">
      <w:pPr>
        <w:spacing w:before="120" w:after="90" w:line="240" w:lineRule="auto"/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</w:pPr>
    </w:p>
    <w:p w:rsidR="007D70DA" w:rsidRDefault="007D70DA" w:rsidP="005600EB">
      <w:pPr>
        <w:spacing w:before="120" w:after="90" w:line="240" w:lineRule="auto"/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</w:pPr>
    </w:p>
    <w:p w:rsidR="007D70DA" w:rsidRDefault="007D70DA" w:rsidP="005600EB">
      <w:pPr>
        <w:spacing w:before="120" w:after="90" w:line="240" w:lineRule="auto"/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</w:pPr>
    </w:p>
    <w:p w:rsidR="007D70DA" w:rsidRDefault="007D70DA" w:rsidP="005600EB">
      <w:pPr>
        <w:spacing w:before="120" w:after="90" w:line="240" w:lineRule="auto"/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</w:pPr>
    </w:p>
    <w:p w:rsidR="007D70DA" w:rsidRDefault="007D70DA" w:rsidP="005600EB">
      <w:pPr>
        <w:spacing w:before="120" w:after="90" w:line="240" w:lineRule="auto"/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</w:pPr>
    </w:p>
    <w:p w:rsidR="007D70DA" w:rsidRDefault="007D70DA" w:rsidP="005600EB">
      <w:pPr>
        <w:spacing w:before="120" w:after="90" w:line="240" w:lineRule="auto"/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</w:pPr>
    </w:p>
    <w:p w:rsidR="007D70DA" w:rsidRDefault="007D70DA" w:rsidP="005600EB">
      <w:pPr>
        <w:spacing w:before="120" w:after="90" w:line="240" w:lineRule="auto"/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</w:pPr>
    </w:p>
    <w:p w:rsidR="007D70DA" w:rsidRDefault="007D70DA" w:rsidP="005600EB">
      <w:pPr>
        <w:spacing w:before="120" w:after="90" w:line="240" w:lineRule="auto"/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</w:pPr>
    </w:p>
    <w:p w:rsidR="007D70DA" w:rsidRDefault="007D70DA" w:rsidP="005600EB">
      <w:pPr>
        <w:spacing w:before="120" w:after="90" w:line="240" w:lineRule="auto"/>
        <w:rPr>
          <w:rFonts w:ascii="Roboto" w:eastAsia="Times New Roman" w:hAnsi="Roboto" w:cs="Times New Roman"/>
          <w:b/>
          <w:sz w:val="36"/>
          <w:szCs w:val="36"/>
          <w:u w:val="single"/>
          <w:lang w:val="en-US"/>
        </w:rPr>
      </w:pPr>
    </w:p>
    <w:p w:rsidR="00CD7E9E" w:rsidRDefault="00CD7E9E">
      <w:pPr>
        <w:rPr>
          <w:sz w:val="24"/>
          <w:szCs w:val="24"/>
        </w:rPr>
      </w:pPr>
    </w:p>
    <w:p w:rsidR="009B54E2" w:rsidRDefault="009B54E2">
      <w:pPr>
        <w:ind w:left="720"/>
        <w:rPr>
          <w:sz w:val="24"/>
          <w:szCs w:val="24"/>
        </w:rPr>
      </w:pPr>
    </w:p>
    <w:p w:rsidR="007D70DA" w:rsidRDefault="007D70DA" w:rsidP="007D70DA">
      <w:pPr>
        <w:rPr>
          <w:sz w:val="24"/>
          <w:szCs w:val="24"/>
        </w:rPr>
      </w:pPr>
    </w:p>
    <w:p w:rsidR="007D70DA" w:rsidRDefault="007D70DA" w:rsidP="007D70DA">
      <w:pPr>
        <w:rPr>
          <w:sz w:val="24"/>
          <w:szCs w:val="24"/>
        </w:rPr>
      </w:pPr>
    </w:p>
    <w:p w:rsidR="002D211F" w:rsidRDefault="002D211F" w:rsidP="007D70DA">
      <w:pPr>
        <w:rPr>
          <w:sz w:val="36"/>
          <w:szCs w:val="36"/>
          <w:u w:val="single"/>
        </w:rPr>
      </w:pPr>
    </w:p>
    <w:p w:rsidR="00C06243" w:rsidRPr="00DF5262" w:rsidRDefault="00C06243" w:rsidP="007D70DA">
      <w:pPr>
        <w:rPr>
          <w:b/>
          <w:sz w:val="24"/>
          <w:szCs w:val="24"/>
        </w:rPr>
      </w:pPr>
      <w:r w:rsidRPr="00DF5262">
        <w:rPr>
          <w:b/>
          <w:sz w:val="36"/>
          <w:szCs w:val="36"/>
          <w:u w:val="single"/>
        </w:rPr>
        <w:lastRenderedPageBreak/>
        <w:t>Top 10 countries with     highest bookings</w:t>
      </w:r>
    </w:p>
    <w:p w:rsidR="00C06243" w:rsidRDefault="009B54E2">
      <w:pPr>
        <w:ind w:left="720"/>
        <w:rPr>
          <w:sz w:val="36"/>
          <w:szCs w:val="36"/>
          <w:u w:val="single"/>
        </w:rPr>
      </w:pPr>
      <w:r>
        <w:rPr>
          <w:noProof/>
          <w:lang w:val="en-US"/>
        </w:rPr>
        <w:drawing>
          <wp:inline distT="0" distB="0" distL="0" distR="0" wp14:anchorId="31C0E731" wp14:editId="507200FE">
            <wp:extent cx="2609850" cy="27642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340" cy="30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E2" w:rsidRPr="00F5054F" w:rsidRDefault="007D70DA" w:rsidP="007D70DA">
      <w:pPr>
        <w:rPr>
          <w:b/>
          <w:i/>
          <w:sz w:val="36"/>
          <w:szCs w:val="36"/>
          <w:u w:val="single"/>
        </w:rPr>
      </w:pPr>
      <w:r>
        <w:rPr>
          <w:i/>
          <w:sz w:val="36"/>
          <w:szCs w:val="36"/>
          <w:u w:val="single"/>
        </w:rPr>
        <w:t xml:space="preserve">                              </w:t>
      </w:r>
      <w:r w:rsidR="009B54E2" w:rsidRPr="00F5054F">
        <w:rPr>
          <w:b/>
          <w:i/>
          <w:sz w:val="36"/>
          <w:szCs w:val="36"/>
          <w:u w:val="single"/>
        </w:rPr>
        <w:t>Preferred Meal by the customer</w:t>
      </w:r>
    </w:p>
    <w:p w:rsidR="007D70DA" w:rsidRDefault="009B54E2" w:rsidP="007D70DA">
      <w:pPr>
        <w:ind w:left="720"/>
        <w:rPr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91B53EC" wp14:editId="486F55CE">
            <wp:extent cx="2511798" cy="283781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361" cy="29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rPr>
          <w:sz w:val="24"/>
          <w:szCs w:val="24"/>
        </w:rPr>
      </w:pPr>
    </w:p>
    <w:p w:rsidR="007D70DA" w:rsidRDefault="007D70DA" w:rsidP="007D70DA">
      <w:pPr>
        <w:rPr>
          <w:sz w:val="24"/>
          <w:szCs w:val="24"/>
        </w:rPr>
      </w:pPr>
    </w:p>
    <w:p w:rsidR="007D70DA" w:rsidRDefault="007D70DA" w:rsidP="007D70DA">
      <w:pPr>
        <w:rPr>
          <w:sz w:val="24"/>
          <w:szCs w:val="24"/>
        </w:rPr>
      </w:pPr>
    </w:p>
    <w:p w:rsidR="007D70DA" w:rsidRDefault="007D70DA" w:rsidP="007D70DA">
      <w:pPr>
        <w:rPr>
          <w:sz w:val="24"/>
          <w:szCs w:val="24"/>
        </w:rPr>
      </w:pPr>
    </w:p>
    <w:p w:rsidR="007D70DA" w:rsidRDefault="007D70DA" w:rsidP="007D70DA">
      <w:pPr>
        <w:rPr>
          <w:sz w:val="24"/>
          <w:szCs w:val="24"/>
        </w:rPr>
      </w:pPr>
    </w:p>
    <w:p w:rsidR="007D70DA" w:rsidRDefault="007D70DA" w:rsidP="007D70DA">
      <w:pPr>
        <w:rPr>
          <w:sz w:val="24"/>
          <w:szCs w:val="24"/>
        </w:rPr>
      </w:pPr>
    </w:p>
    <w:p w:rsidR="007D70DA" w:rsidRDefault="007D70DA" w:rsidP="007D70DA">
      <w:pPr>
        <w:rPr>
          <w:sz w:val="24"/>
          <w:szCs w:val="24"/>
        </w:rPr>
      </w:pPr>
    </w:p>
    <w:p w:rsidR="007D70DA" w:rsidRPr="00DF5262" w:rsidRDefault="007D70DA" w:rsidP="007D70DA">
      <w:pPr>
        <w:rPr>
          <w:i/>
          <w:sz w:val="24"/>
          <w:szCs w:val="24"/>
        </w:rPr>
      </w:pPr>
      <w:r w:rsidRPr="00DF5262">
        <w:rPr>
          <w:sz w:val="24"/>
          <w:szCs w:val="24"/>
        </w:rPr>
        <w:t xml:space="preserve"> Form the above </w:t>
      </w:r>
      <w:proofErr w:type="spellStart"/>
      <w:proofErr w:type="gramStart"/>
      <w:r w:rsidRPr="00DF5262">
        <w:rPr>
          <w:sz w:val="24"/>
          <w:szCs w:val="24"/>
        </w:rPr>
        <w:t>graph</w:t>
      </w:r>
      <w:r w:rsidRPr="00DF5262">
        <w:rPr>
          <w:i/>
          <w:sz w:val="24"/>
          <w:szCs w:val="24"/>
        </w:rPr>
        <w:t>s,we</w:t>
      </w:r>
      <w:proofErr w:type="spellEnd"/>
      <w:proofErr w:type="gramEnd"/>
      <w:r w:rsidRPr="00DF5262">
        <w:rPr>
          <w:i/>
          <w:sz w:val="24"/>
          <w:szCs w:val="24"/>
        </w:rPr>
        <w:t xml:space="preserve"> can say that the </w:t>
      </w:r>
      <w:proofErr w:type="spellStart"/>
      <w:r w:rsidRPr="00DF5262">
        <w:rPr>
          <w:i/>
          <w:sz w:val="24"/>
          <w:szCs w:val="24"/>
        </w:rPr>
        <w:t>heigest</w:t>
      </w:r>
      <w:proofErr w:type="spellEnd"/>
      <w:r w:rsidRPr="00DF5262">
        <w:rPr>
          <w:i/>
          <w:sz w:val="24"/>
          <w:szCs w:val="24"/>
        </w:rPr>
        <w:t xml:space="preserve"> number of booking are from PRT(</w:t>
      </w:r>
      <w:proofErr w:type="spellStart"/>
      <w:r w:rsidRPr="00DF5262">
        <w:rPr>
          <w:i/>
          <w:sz w:val="24"/>
          <w:szCs w:val="24"/>
        </w:rPr>
        <w:t>Portugul</w:t>
      </w:r>
      <w:proofErr w:type="spellEnd"/>
      <w:r w:rsidRPr="00DF5262">
        <w:rPr>
          <w:i/>
          <w:sz w:val="24"/>
          <w:szCs w:val="24"/>
        </w:rPr>
        <w:t>),GBR(Great Britain),</w:t>
      </w:r>
      <w:r w:rsidRPr="00DF5262">
        <w:t xml:space="preserve"> </w:t>
      </w:r>
      <w:r w:rsidRPr="00DF5262">
        <w:rPr>
          <w:i/>
          <w:sz w:val="24"/>
          <w:szCs w:val="24"/>
        </w:rPr>
        <w:t>and FRA(France).</w:t>
      </w:r>
    </w:p>
    <w:p w:rsidR="007D70DA" w:rsidRPr="00DF5262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Default="007D70DA" w:rsidP="007D70DA">
      <w:pPr>
        <w:ind w:left="720"/>
        <w:rPr>
          <w:i/>
          <w:sz w:val="24"/>
          <w:szCs w:val="24"/>
        </w:rPr>
      </w:pPr>
    </w:p>
    <w:p w:rsidR="007D70DA" w:rsidRPr="00DF5262" w:rsidRDefault="007D70DA" w:rsidP="007D70DA">
      <w:pPr>
        <w:ind w:left="720"/>
        <w:rPr>
          <w:i/>
          <w:sz w:val="24"/>
          <w:szCs w:val="24"/>
        </w:rPr>
      </w:pPr>
    </w:p>
    <w:p w:rsidR="00B0562C" w:rsidRPr="00DF5262" w:rsidRDefault="00B0562C" w:rsidP="007D70DA">
      <w:pPr>
        <w:rPr>
          <w:i/>
          <w:sz w:val="24"/>
          <w:szCs w:val="24"/>
        </w:rPr>
      </w:pPr>
      <w:r w:rsidRPr="00DF5262">
        <w:rPr>
          <w:i/>
          <w:sz w:val="24"/>
          <w:szCs w:val="24"/>
        </w:rPr>
        <w:t>From above graph we see that most preferred meals are BB (Bed</w:t>
      </w:r>
    </w:p>
    <w:p w:rsidR="00B0562C" w:rsidRPr="00DF5262" w:rsidRDefault="00B0562C" w:rsidP="00B0562C">
      <w:pPr>
        <w:ind w:left="720"/>
        <w:rPr>
          <w:i/>
          <w:sz w:val="24"/>
          <w:szCs w:val="24"/>
        </w:rPr>
      </w:pPr>
      <w:r w:rsidRPr="00DF5262">
        <w:rPr>
          <w:i/>
          <w:sz w:val="24"/>
          <w:szCs w:val="24"/>
        </w:rPr>
        <w:t>and Breakfast) followed by SC (self-catering), HB (Half Board).</w:t>
      </w:r>
    </w:p>
    <w:p w:rsidR="00B0562C" w:rsidRPr="00DF5262" w:rsidRDefault="00B0562C" w:rsidP="00B0562C">
      <w:pPr>
        <w:ind w:left="720"/>
        <w:rPr>
          <w:i/>
          <w:sz w:val="24"/>
          <w:szCs w:val="24"/>
        </w:rPr>
      </w:pPr>
      <w:r w:rsidRPr="00DF5262">
        <w:rPr>
          <w:i/>
          <w:sz w:val="24"/>
          <w:szCs w:val="24"/>
        </w:rPr>
        <w:t>FB (Full Board) is less preferred meal type in comparison to other</w:t>
      </w:r>
    </w:p>
    <w:p w:rsidR="00B0562C" w:rsidRPr="00DF5262" w:rsidRDefault="00B0562C" w:rsidP="00B0562C">
      <w:pPr>
        <w:ind w:left="720"/>
        <w:rPr>
          <w:i/>
          <w:sz w:val="24"/>
          <w:szCs w:val="24"/>
        </w:rPr>
      </w:pPr>
      <w:r w:rsidRPr="00DF5262">
        <w:rPr>
          <w:i/>
          <w:sz w:val="24"/>
          <w:szCs w:val="24"/>
        </w:rPr>
        <w:t>categories.</w:t>
      </w:r>
    </w:p>
    <w:p w:rsidR="00B0562C" w:rsidRPr="00DF5262" w:rsidRDefault="00B0562C" w:rsidP="00B0562C">
      <w:pPr>
        <w:ind w:left="720"/>
        <w:rPr>
          <w:i/>
          <w:sz w:val="24"/>
          <w:szCs w:val="24"/>
        </w:rPr>
      </w:pPr>
    </w:p>
    <w:p w:rsidR="007D70DA" w:rsidRDefault="007D70D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70DA" w:rsidRDefault="007D70D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70DA" w:rsidRDefault="007D70D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70DA" w:rsidRDefault="007D70D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70DA" w:rsidRDefault="007D70D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70DA" w:rsidRDefault="007D70D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D70DA" w:rsidRDefault="007D70D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DF5262" w:rsidRPr="00DF5262" w:rsidRDefault="00DF5262" w:rsidP="00DF5262">
      <w:pPr>
        <w:pStyle w:val="Header"/>
        <w:rPr>
          <w:b/>
          <w:sz w:val="36"/>
          <w:szCs w:val="36"/>
          <w:u w:val="single"/>
        </w:rPr>
      </w:pPr>
      <w:r w:rsidRPr="00DF5262">
        <w:rPr>
          <w:b/>
          <w:sz w:val="36"/>
          <w:szCs w:val="36"/>
          <w:u w:val="single"/>
        </w:rPr>
        <w:lastRenderedPageBreak/>
        <w:t>Variation of price per night according to year</w:t>
      </w:r>
    </w:p>
    <w:p w:rsidR="007D70DA" w:rsidRDefault="007D70DA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DF526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20EEF5F" wp14:editId="3201C131">
            <wp:extent cx="2714625" cy="22444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9957" cy="234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262" w:rsidRPr="00F5054F" w:rsidRDefault="00DF5262" w:rsidP="00DF5262">
      <w:pPr>
        <w:rPr>
          <w:rFonts w:ascii="Times New Roman" w:eastAsia="Times New Roman" w:hAnsi="Times New Roman" w:cs="Times New Roman"/>
          <w:sz w:val="24"/>
          <w:szCs w:val="24"/>
        </w:rPr>
      </w:pPr>
      <w:r w:rsidRPr="00F5054F">
        <w:rPr>
          <w:rFonts w:ascii="Times New Roman" w:eastAsia="Times New Roman" w:hAnsi="Times New Roman" w:cs="Times New Roman"/>
          <w:sz w:val="24"/>
          <w:szCs w:val="24"/>
        </w:rPr>
        <w:t>The above line graph concludes that, the ADR (average daily rate)</w:t>
      </w:r>
    </w:p>
    <w:p w:rsidR="00DF5262" w:rsidRPr="00F5054F" w:rsidRDefault="00DF5262" w:rsidP="00DF5262">
      <w:pPr>
        <w:rPr>
          <w:rFonts w:ascii="Times New Roman" w:eastAsia="Times New Roman" w:hAnsi="Times New Roman" w:cs="Times New Roman"/>
          <w:sz w:val="24"/>
          <w:szCs w:val="24"/>
        </w:rPr>
      </w:pPr>
      <w:r w:rsidRPr="00F5054F">
        <w:rPr>
          <w:rFonts w:ascii="Times New Roman" w:eastAsia="Times New Roman" w:hAnsi="Times New Roman" w:cs="Times New Roman"/>
          <w:sz w:val="24"/>
          <w:szCs w:val="24"/>
        </w:rPr>
        <w:t>is higher during July and August for Resort hotels and for City</w:t>
      </w:r>
    </w:p>
    <w:p w:rsidR="002D211F" w:rsidRPr="00F5054F" w:rsidRDefault="00DF5262" w:rsidP="00DF5262">
      <w:pPr>
        <w:rPr>
          <w:rFonts w:ascii="Times New Roman" w:eastAsia="Times New Roman" w:hAnsi="Times New Roman" w:cs="Times New Roman"/>
          <w:sz w:val="24"/>
          <w:szCs w:val="24"/>
        </w:rPr>
      </w:pPr>
      <w:r w:rsidRPr="00F5054F">
        <w:rPr>
          <w:rFonts w:ascii="Times New Roman" w:eastAsia="Times New Roman" w:hAnsi="Times New Roman" w:cs="Times New Roman"/>
          <w:sz w:val="24"/>
          <w:szCs w:val="24"/>
        </w:rPr>
        <w:t>hotel the ADR is higher for the months of May, July and August.</w:t>
      </w:r>
    </w:p>
    <w:p w:rsidR="002D211F" w:rsidRPr="00DF5262" w:rsidRDefault="002D211F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67B2" w:rsidRDefault="001167B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2D211F" w:rsidRPr="00E817A5" w:rsidRDefault="00E817A5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 w:rsidRPr="00E817A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lastRenderedPageBreak/>
        <w:t xml:space="preserve">Booking Percentage </w:t>
      </w:r>
      <w:proofErr w:type="gramStart"/>
      <w:r w:rsidRPr="00E817A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By</w:t>
      </w:r>
      <w:proofErr w:type="gramEnd"/>
      <w:r w:rsidRPr="00E817A5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Distribution Channels</w:t>
      </w: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D211F" w:rsidRDefault="00E817A5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243B6909" wp14:editId="16394A8D">
            <wp:extent cx="3206338" cy="31229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2972" cy="31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1F" w:rsidRDefault="002D211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17A5" w:rsidRPr="00F5054F" w:rsidRDefault="00E817A5">
      <w:pPr>
        <w:rPr>
          <w:rFonts w:ascii="Times New Roman" w:eastAsia="Times New Roman" w:hAnsi="Times New Roman" w:cs="Times New Roman"/>
          <w:sz w:val="24"/>
          <w:szCs w:val="24"/>
        </w:rPr>
      </w:pPr>
      <w:r w:rsidRPr="00F5054F">
        <w:rPr>
          <w:rFonts w:ascii="Times New Roman" w:eastAsia="Times New Roman" w:hAnsi="Times New Roman" w:cs="Times New Roman"/>
          <w:sz w:val="24"/>
          <w:szCs w:val="24"/>
        </w:rPr>
        <w:t>From above the Pie Chart</w:t>
      </w:r>
      <w:r w:rsidR="00CD1595" w:rsidRPr="00F5054F">
        <w:rPr>
          <w:rFonts w:ascii="Times New Roman" w:eastAsia="Times New Roman" w:hAnsi="Times New Roman" w:cs="Times New Roman"/>
          <w:sz w:val="24"/>
          <w:szCs w:val="24"/>
        </w:rPr>
        <w:t xml:space="preserve"> we </w:t>
      </w:r>
      <w:r w:rsidRPr="00F5054F">
        <w:rPr>
          <w:rFonts w:ascii="Times New Roman" w:eastAsia="Times New Roman" w:hAnsi="Times New Roman" w:cs="Times New Roman"/>
          <w:sz w:val="24"/>
          <w:szCs w:val="24"/>
        </w:rPr>
        <w:t>can see that most of the booking are TA/TO</w:t>
      </w:r>
      <w:r w:rsidR="00CD1595" w:rsidRPr="00F50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54F">
        <w:rPr>
          <w:rFonts w:ascii="Times New Roman" w:eastAsia="Times New Roman" w:hAnsi="Times New Roman" w:cs="Times New Roman"/>
          <w:sz w:val="24"/>
          <w:szCs w:val="24"/>
        </w:rPr>
        <w:t>(Travelling agent,</w:t>
      </w:r>
      <w:r w:rsidR="00CD1595" w:rsidRPr="00F50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054F">
        <w:rPr>
          <w:rFonts w:ascii="Times New Roman" w:eastAsia="Times New Roman" w:hAnsi="Times New Roman" w:cs="Times New Roman"/>
          <w:sz w:val="24"/>
          <w:szCs w:val="24"/>
        </w:rPr>
        <w:t>tour operat</w:t>
      </w:r>
      <w:r w:rsidR="00CD1595" w:rsidRPr="00F5054F">
        <w:rPr>
          <w:rFonts w:ascii="Times New Roman" w:eastAsia="Times New Roman" w:hAnsi="Times New Roman" w:cs="Times New Roman"/>
          <w:sz w:val="24"/>
          <w:szCs w:val="24"/>
        </w:rPr>
        <w:t>ors)</w:t>
      </w:r>
    </w:p>
    <w:p w:rsidR="00E817A5" w:rsidRPr="00F5054F" w:rsidRDefault="00E817A5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817A5" w:rsidRDefault="00E817A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E817A5" w:rsidRDefault="00E817A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67B2" w:rsidRDefault="001167B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67B2" w:rsidRDefault="001167B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167B2" w:rsidRDefault="001167B2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 w:rsidP="00F5054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F5054F" w:rsidRDefault="00F5054F" w:rsidP="00F5054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F5054F" w:rsidRDefault="00F5054F" w:rsidP="00F5054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F5054F" w:rsidRPr="00F5054F" w:rsidRDefault="00F5054F" w:rsidP="00F5054F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E817A5" w:rsidRPr="001167B2" w:rsidRDefault="00F84616" w:rsidP="001167B2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167B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Room Not Allot</w:t>
      </w:r>
      <w:r w:rsidR="00F5054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</w:t>
      </w:r>
      <w:r w:rsidRPr="001167B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ed Percentage </w:t>
      </w:r>
      <w:r w:rsidR="008C12F7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Vs </w:t>
      </w:r>
      <w:bookmarkStart w:id="3" w:name="_GoBack"/>
      <w:bookmarkEnd w:id="3"/>
      <w:r w:rsidRPr="001167B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ancellation</w:t>
      </w:r>
    </w:p>
    <w:p w:rsidR="00E817A5" w:rsidRDefault="00E817A5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00040C4" wp14:editId="14C16DBB">
            <wp:extent cx="2743200" cy="25292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D36" w:rsidRPr="00EE1D36" w:rsidRDefault="00EE1D36" w:rsidP="00EE1D36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  <w:r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We see that not getting same room as demanded is not the case of cancellation of rooms. A significant percentage of bookings are not cancelled even after getting different room as demanded</w:t>
      </w:r>
      <w:r w:rsidRPr="00EE1D36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.</w:t>
      </w:r>
    </w:p>
    <w:p w:rsidR="00EE1D36" w:rsidRPr="00EE1D36" w:rsidRDefault="00EE1D36" w:rsidP="00EE1D36">
      <w:pPr>
        <w:shd w:val="clear" w:color="auto" w:fill="FFFFFF"/>
        <w:spacing w:line="240" w:lineRule="auto"/>
        <w:rPr>
          <w:rFonts w:ascii="var(--colab-chrome-font-family)" w:eastAsia="Times New Roman" w:hAnsi="var(--colab-chrome-font-family)" w:cs="Times New Roman"/>
          <w:color w:val="212121"/>
          <w:sz w:val="21"/>
          <w:szCs w:val="21"/>
          <w:lang w:val="en-US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Pr="00F5054F" w:rsidRDefault="00EE1D36" w:rsidP="00F5054F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F5054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Correlation </w:t>
      </w:r>
      <w:proofErr w:type="spellStart"/>
      <w:r w:rsidRPr="00F5054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Heatmap</w:t>
      </w:r>
      <w:proofErr w:type="spellEnd"/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EE1D36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46740298" wp14:editId="6B944B65">
            <wp:extent cx="2903332" cy="2652765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472" cy="268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159" w:rsidRPr="00F5054F" w:rsidRDefault="00EE1D36" w:rsidP="00EE1D36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  <w:r w:rsidRPr="00EE1D36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 </w:t>
      </w:r>
      <w:r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 xml:space="preserve">Total stay length and lead time have slight correlation. This may </w:t>
      </w:r>
      <w:proofErr w:type="gramStart"/>
      <w:r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means</w:t>
      </w:r>
      <w:proofErr w:type="gramEnd"/>
      <w:r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 xml:space="preserve"> that for longer hotel stays people generally plan little before the </w:t>
      </w:r>
      <w:proofErr w:type="spellStart"/>
      <w:r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the</w:t>
      </w:r>
      <w:proofErr w:type="spellEnd"/>
      <w:r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 xml:space="preserve"> actual arrival.</w:t>
      </w:r>
    </w:p>
    <w:p w:rsidR="00EE1D36" w:rsidRPr="00F5054F" w:rsidRDefault="00690159" w:rsidP="00EE1D36">
      <w:pPr>
        <w:spacing w:before="120" w:after="90" w:line="240" w:lineRule="auto"/>
        <w:rPr>
          <w:rFonts w:ascii="Roboto" w:eastAsia="Times New Roman" w:hAnsi="Roboto" w:cs="Times New Roman"/>
          <w:color w:val="212121"/>
          <w:sz w:val="24"/>
          <w:szCs w:val="24"/>
          <w:lang w:val="en-US"/>
        </w:rPr>
      </w:pPr>
      <w:r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ADR</w:t>
      </w:r>
      <w:r w:rsidR="00EE1D36"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 xml:space="preserve"> is slightly correlated with </w:t>
      </w:r>
      <w:proofErr w:type="spellStart"/>
      <w:r w:rsidR="00EE1D36"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total_people</w:t>
      </w:r>
      <w:proofErr w:type="spellEnd"/>
      <w:r w:rsidR="00EE1D36"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 xml:space="preserve">, which makes sense as more no. of people means more revenue, therefore more </w:t>
      </w:r>
      <w:proofErr w:type="spellStart"/>
      <w:r w:rsidR="00EE1D36"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adr</w:t>
      </w:r>
      <w:proofErr w:type="spellEnd"/>
      <w:r w:rsidR="00EE1D36" w:rsidRPr="00F5054F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.</w:t>
      </w:r>
    </w:p>
    <w:p w:rsidR="00F84616" w:rsidRPr="00690159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84616" w:rsidRDefault="00F84616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159" w:rsidRDefault="0069015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159" w:rsidRDefault="0069015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159" w:rsidRDefault="00690159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F5054F" w:rsidRDefault="00F5054F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CD7E9E" w:rsidRDefault="001167B2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5</w:t>
      </w:r>
      <w:r w:rsidR="00147078">
        <w:rPr>
          <w:rFonts w:ascii="Times New Roman" w:eastAsia="Times New Roman" w:hAnsi="Times New Roman" w:cs="Times New Roman"/>
          <w:b/>
          <w:sz w:val="32"/>
          <w:szCs w:val="32"/>
        </w:rPr>
        <w:t xml:space="preserve">. </w:t>
      </w:r>
      <w:r w:rsidR="00147078" w:rsidRPr="001167B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Conclusion</w:t>
      </w:r>
      <w:r w:rsidR="00147078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CD7E9E" w:rsidRDefault="00CD7E9E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90159" w:rsidRPr="00690159" w:rsidRDefault="00690159" w:rsidP="00690159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1. From the month-wise booking data, we see that some months</w:t>
      </w:r>
    </w:p>
    <w:p w:rsidR="00690159" w:rsidRPr="00690159" w:rsidRDefault="00690159" w:rsidP="00690159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like July and August have much higher bookings than other.</w:t>
      </w:r>
    </w:p>
    <w:p w:rsidR="00CD7E9E" w:rsidRPr="00690159" w:rsidRDefault="00690159" w:rsidP="00690159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BB (Bed and Breakfast) meal type is the most affected which is cancelled by guest.</w:t>
      </w:r>
    </w:p>
    <w:p w:rsidR="00690159" w:rsidRPr="00690159" w:rsidRDefault="00690159" w:rsidP="00690159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After analyzing the ADR (Price per night) for both hotels, we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have drawn the conclusion that ADR is high during May-</w:t>
      </w:r>
    </w:p>
    <w:p w:rsidR="00690159" w:rsidRDefault="00690159" w:rsidP="00690159">
      <w:pPr>
        <w:pStyle w:val="ListParagraph"/>
        <w:ind w:left="1080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August. These months have highest number of bookings and it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could be the reason for high ADR during this period.</w:t>
      </w:r>
    </w:p>
    <w:p w:rsidR="00690159" w:rsidRPr="00690159" w:rsidRDefault="00690159" w:rsidP="00690159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Online Travelling Agent which is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</w:t>
      </w: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having highest number of bookings.</w:t>
      </w:r>
    </w:p>
    <w:p w:rsidR="00690159" w:rsidRPr="00690159" w:rsidRDefault="00690159" w:rsidP="00690159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Around </w:t>
      </w:r>
      <w:r w:rsid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25%</w:t>
      </w:r>
      <w:r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ookings were cancelled at the Resort and</w:t>
      </w:r>
    </w:p>
    <w:p w:rsidR="00D2256D" w:rsidRDefault="00D2256D" w:rsidP="00D2256D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30%</w:t>
      </w:r>
      <w:r w:rsidR="00690159"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bookings were cancelled at </w:t>
      </w: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                       </w:t>
      </w:r>
      <w:r w:rsidR="00690159" w:rsidRPr="00690159">
        <w:rPr>
          <w:rFonts w:ascii="Times New Roman" w:eastAsia="Times New Roman" w:hAnsi="Times New Roman" w:cs="Times New Roman"/>
          <w:color w:val="212121"/>
          <w:sz w:val="24"/>
          <w:szCs w:val="24"/>
        </w:rPr>
        <w:t>the City hotel.</w:t>
      </w:r>
    </w:p>
    <w:p w:rsidR="00D2256D" w:rsidRPr="00D2256D" w:rsidRDefault="00D2256D" w:rsidP="00D2256D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Same Room Not Allot</w:t>
      </w:r>
      <w:r w:rsidR="00F5054F">
        <w:rPr>
          <w:rFonts w:ascii="Times New Roman" w:eastAsia="Times New Roman" w:hAnsi="Times New Roman" w:cs="Times New Roman"/>
          <w:color w:val="212121"/>
          <w:sz w:val="24"/>
          <w:szCs w:val="24"/>
        </w:rPr>
        <w:t>t</w:t>
      </w: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ed </w:t>
      </w:r>
      <w:proofErr w:type="gramStart"/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The</w:t>
      </w:r>
      <w:proofErr w:type="gramEnd"/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Cust</w:t>
      </w:r>
      <w:r w:rsidR="00F5054F">
        <w:rPr>
          <w:rFonts w:ascii="Times New Roman" w:eastAsia="Times New Roman" w:hAnsi="Times New Roman" w:cs="Times New Roman"/>
          <w:color w:val="212121"/>
          <w:sz w:val="24"/>
          <w:szCs w:val="24"/>
        </w:rPr>
        <w:t>omer</w:t>
      </w: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not much affected the city hotel.</w:t>
      </w:r>
      <w:r w:rsidRPr="00D2256D">
        <w:rPr>
          <w:rFonts w:ascii="Roboto" w:eastAsia="Times New Roman" w:hAnsi="Roboto" w:cs="Times New Roman"/>
          <w:color w:val="212121"/>
          <w:sz w:val="32"/>
          <w:szCs w:val="32"/>
          <w:lang w:val="en-US"/>
        </w:rPr>
        <w:t xml:space="preserve"> </w:t>
      </w:r>
      <w:r w:rsidRPr="00D2256D">
        <w:rPr>
          <w:rFonts w:ascii="Roboto" w:eastAsia="Times New Roman" w:hAnsi="Roboto" w:cs="Times New Roman"/>
          <w:color w:val="212121"/>
          <w:sz w:val="24"/>
          <w:szCs w:val="24"/>
          <w:lang w:val="en-US"/>
        </w:rPr>
        <w:t>A significant percentage of bookings are not cancelled even after getting different room as demanded.</w:t>
      </w:r>
    </w:p>
    <w:p w:rsidR="00D2256D" w:rsidRPr="00D2256D" w:rsidRDefault="00D2256D" w:rsidP="00D2256D">
      <w:pPr>
        <w:ind w:left="81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D2256D" w:rsidRDefault="00D2256D" w:rsidP="00D2256D">
      <w:pPr>
        <w:rPr>
          <w:rFonts w:ascii="Times New Roman" w:eastAsia="Times New Roman" w:hAnsi="Times New Roman" w:cs="Times New Roman"/>
          <w:b/>
          <w:color w:val="212121"/>
          <w:sz w:val="36"/>
          <w:szCs w:val="36"/>
          <w:u w:val="single"/>
        </w:rPr>
      </w:pPr>
    </w:p>
    <w:p w:rsidR="00D2256D" w:rsidRDefault="00D2256D" w:rsidP="00D2256D">
      <w:pPr>
        <w:rPr>
          <w:rFonts w:ascii="Times New Roman" w:eastAsia="Times New Roman" w:hAnsi="Times New Roman" w:cs="Times New Roman"/>
          <w:b/>
          <w:color w:val="212121"/>
          <w:sz w:val="36"/>
          <w:szCs w:val="36"/>
          <w:u w:val="single"/>
        </w:rPr>
      </w:pPr>
    </w:p>
    <w:p w:rsidR="00D2256D" w:rsidRDefault="00D2256D" w:rsidP="00D2256D">
      <w:pPr>
        <w:rPr>
          <w:rFonts w:ascii="Times New Roman" w:eastAsia="Times New Roman" w:hAnsi="Times New Roman" w:cs="Times New Roman"/>
          <w:b/>
          <w:color w:val="212121"/>
          <w:sz w:val="36"/>
          <w:szCs w:val="36"/>
          <w:u w:val="single"/>
        </w:rPr>
      </w:pPr>
    </w:p>
    <w:p w:rsidR="00F5054F" w:rsidRDefault="00F5054F" w:rsidP="00D2256D">
      <w:pPr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</w:pPr>
    </w:p>
    <w:p w:rsidR="00D2256D" w:rsidRPr="00A926AE" w:rsidRDefault="00D2256D" w:rsidP="00D2256D">
      <w:pPr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</w:pPr>
      <w:r w:rsidRPr="00A926AE"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  <w:lastRenderedPageBreak/>
        <w:t>Some prediction from above data visualization so as to help the</w:t>
      </w:r>
    </w:p>
    <w:p w:rsidR="00D2256D" w:rsidRPr="00A926AE" w:rsidRDefault="00D2256D" w:rsidP="00D2256D">
      <w:pPr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</w:pPr>
      <w:r w:rsidRPr="00A926AE"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  <w:t>hotel industry to take key decisions and improve their efficiency,</w:t>
      </w:r>
    </w:p>
    <w:p w:rsidR="00CD7E9E" w:rsidRDefault="00D2256D" w:rsidP="00D2256D">
      <w:pPr>
        <w:rPr>
          <w:rFonts w:ascii="Times New Roman" w:eastAsia="Times New Roman" w:hAnsi="Times New Roman" w:cs="Times New Roman"/>
          <w:b/>
          <w:color w:val="212121"/>
          <w:sz w:val="36"/>
          <w:szCs w:val="36"/>
          <w:u w:val="single"/>
        </w:rPr>
      </w:pPr>
      <w:r w:rsidRPr="00A926AE">
        <w:rPr>
          <w:rFonts w:ascii="Times New Roman" w:eastAsia="Times New Roman" w:hAnsi="Times New Roman" w:cs="Times New Roman"/>
          <w:b/>
          <w:color w:val="212121"/>
          <w:sz w:val="32"/>
          <w:szCs w:val="32"/>
          <w:u w:val="single"/>
        </w:rPr>
        <w:t>performance and profits</w:t>
      </w:r>
      <w:r w:rsidRPr="00D2256D">
        <w:rPr>
          <w:rFonts w:ascii="Times New Roman" w:eastAsia="Times New Roman" w:hAnsi="Times New Roman" w:cs="Times New Roman"/>
          <w:b/>
          <w:color w:val="212121"/>
          <w:sz w:val="36"/>
          <w:szCs w:val="36"/>
          <w:u w:val="single"/>
        </w:rPr>
        <w:t>:</w:t>
      </w:r>
    </w:p>
    <w:p w:rsidR="00D2256D" w:rsidRPr="00D2256D" w:rsidRDefault="00D2256D" w:rsidP="00D2256D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2256D">
        <w:rPr>
          <w:rFonts w:ascii="Times New Roman" w:eastAsia="Times New Roman" w:hAnsi="Times New Roman" w:cs="Times New Roman"/>
          <w:color w:val="212121"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color w:val="212121"/>
          <w:sz w:val="36"/>
          <w:szCs w:val="36"/>
        </w:rPr>
        <w:t>.</w:t>
      </w:r>
      <w:r w:rsidRPr="00D2256D">
        <w:rPr>
          <w:rFonts w:ascii="Times New Roman" w:eastAsia="Times New Roman" w:hAnsi="Times New Roman" w:cs="Times New Roman"/>
          <w:b/>
          <w:color w:val="212121"/>
          <w:sz w:val="36"/>
          <w:szCs w:val="36"/>
        </w:rPr>
        <w:t xml:space="preserve"> </w:t>
      </w: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Hotel can reduce ADR to attract more guests and increase the</w:t>
      </w:r>
    </w:p>
    <w:p w:rsidR="00D2256D" w:rsidRDefault="00D2256D" w:rsidP="00D2256D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number of bookings during this period.</w:t>
      </w:r>
    </w:p>
    <w:p w:rsidR="00D2256D" w:rsidRPr="00D2256D" w:rsidRDefault="00D2256D" w:rsidP="00D2256D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2.</w:t>
      </w:r>
      <w:r w:rsidRPr="00D2256D">
        <w:t xml:space="preserve"> </w:t>
      </w: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Majority of the guests are from Western Europe. So target this area</w:t>
      </w:r>
    </w:p>
    <w:p w:rsidR="00D2256D" w:rsidRDefault="00D2256D" w:rsidP="00D2256D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for more customers.</w:t>
      </w:r>
    </w:p>
    <w:p w:rsidR="00D2256D" w:rsidRPr="00D2256D" w:rsidRDefault="00D2256D" w:rsidP="00D2256D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3.</w:t>
      </w: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Hotel may use some strategies to increase his bookings every</w:t>
      </w:r>
    </w:p>
    <w:p w:rsidR="00D2256D" w:rsidRPr="00D2256D" w:rsidRDefault="00D2256D" w:rsidP="00D2256D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year. They can offer discounts and figure out when things are</w:t>
      </w:r>
    </w:p>
    <w:p w:rsidR="00D2256D" w:rsidRPr="00D2256D" w:rsidRDefault="00D2256D" w:rsidP="00D2256D">
      <w:p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D2256D">
        <w:rPr>
          <w:rFonts w:ascii="Times New Roman" w:eastAsia="Times New Roman" w:hAnsi="Times New Roman" w:cs="Times New Roman"/>
          <w:color w:val="212121"/>
          <w:sz w:val="24"/>
          <w:szCs w:val="24"/>
        </w:rPr>
        <w:t>busy, steady and slow and then adjust their price accordingly.</w:t>
      </w:r>
    </w:p>
    <w:p w:rsidR="00A926AE" w:rsidRDefault="00A926AE" w:rsidP="00A926AE">
      <w:pP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</w:p>
    <w:p w:rsidR="00CD7E9E" w:rsidRPr="00A926AE" w:rsidRDefault="00147078" w:rsidP="00A926AE">
      <w:pP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212121"/>
          <w:sz w:val="24"/>
          <w:szCs w:val="24"/>
        </w:rPr>
        <w:t>References-</w:t>
      </w:r>
    </w:p>
    <w:p w:rsidR="00CD7E9E" w:rsidRDefault="00147078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212121"/>
          <w:sz w:val="24"/>
          <w:szCs w:val="24"/>
        </w:rPr>
        <w:t>GeeksforGeeks</w:t>
      </w:r>
      <w:proofErr w:type="spellEnd"/>
    </w:p>
    <w:p w:rsidR="00F5054F" w:rsidRDefault="00F5054F" w:rsidP="00F5054F">
      <w:pPr>
        <w:numPr>
          <w:ilvl w:val="0"/>
          <w:numId w:val="10"/>
        </w:numPr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proofErr w:type="spellStart"/>
      <w:r w:rsidRPr="00F5054F">
        <w:rPr>
          <w:rFonts w:ascii="Times New Roman" w:eastAsia="Times New Roman" w:hAnsi="Times New Roman" w:cs="Times New Roman"/>
          <w:color w:val="212121"/>
          <w:sz w:val="24"/>
          <w:szCs w:val="24"/>
        </w:rPr>
        <w:t>Kaggle</w:t>
      </w:r>
      <w:proofErr w:type="spellEnd"/>
    </w:p>
    <w:p w:rsidR="00CD7E9E" w:rsidRDefault="00CD7E9E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:rsidR="005600EB" w:rsidRDefault="005600EB">
      <w:pPr>
        <w:ind w:left="720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sectPr w:rsidR="005600EB">
      <w:type w:val="continuous"/>
      <w:pgSz w:w="12240" w:h="15840"/>
      <w:pgMar w:top="1440" w:right="1440" w:bottom="1440" w:left="1440" w:header="720" w:footer="720" w:gutter="0"/>
      <w:cols w:num="2" w:space="720" w:equalWidth="0">
        <w:col w:w="4320" w:space="720"/>
        <w:col w:w="43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06" w:rsidRDefault="00B60806" w:rsidP="002D211F">
      <w:pPr>
        <w:spacing w:line="240" w:lineRule="auto"/>
      </w:pPr>
      <w:r>
        <w:separator/>
      </w:r>
    </w:p>
  </w:endnote>
  <w:endnote w:type="continuationSeparator" w:id="0">
    <w:p w:rsidR="00B60806" w:rsidRDefault="00B60806" w:rsidP="002D21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colab-chrome-font-family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06" w:rsidRDefault="00B60806" w:rsidP="002D211F">
      <w:pPr>
        <w:spacing w:line="240" w:lineRule="auto"/>
      </w:pPr>
      <w:r>
        <w:separator/>
      </w:r>
    </w:p>
  </w:footnote>
  <w:footnote w:type="continuationSeparator" w:id="0">
    <w:p w:rsidR="00B60806" w:rsidRDefault="00B60806" w:rsidP="002D21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11F" w:rsidRDefault="002D211F">
    <w:pPr>
      <w:pStyle w:val="Header"/>
    </w:pPr>
  </w:p>
  <w:p w:rsidR="002D211F" w:rsidRDefault="002D2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27A"/>
    <w:multiLevelType w:val="multilevel"/>
    <w:tmpl w:val="FB601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4D35E7"/>
    <w:multiLevelType w:val="multilevel"/>
    <w:tmpl w:val="227E80A6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7D0BA4"/>
    <w:multiLevelType w:val="multilevel"/>
    <w:tmpl w:val="95BCEE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3B486F"/>
    <w:multiLevelType w:val="multilevel"/>
    <w:tmpl w:val="368ABA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EF3677"/>
    <w:multiLevelType w:val="multilevel"/>
    <w:tmpl w:val="4F828E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C7677A"/>
    <w:multiLevelType w:val="multilevel"/>
    <w:tmpl w:val="F5CAD6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C7B4C4A"/>
    <w:multiLevelType w:val="multilevel"/>
    <w:tmpl w:val="CFE04A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1112A1"/>
    <w:multiLevelType w:val="multilevel"/>
    <w:tmpl w:val="BBBEDB6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42E24A1"/>
    <w:multiLevelType w:val="multilevel"/>
    <w:tmpl w:val="BD36707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84C268E"/>
    <w:multiLevelType w:val="multilevel"/>
    <w:tmpl w:val="B90C7B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E3B4063"/>
    <w:multiLevelType w:val="hybridMultilevel"/>
    <w:tmpl w:val="8D021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B56EB1"/>
    <w:multiLevelType w:val="multilevel"/>
    <w:tmpl w:val="8B386F5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A553B3"/>
    <w:multiLevelType w:val="multilevel"/>
    <w:tmpl w:val="5CE89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3C31F6"/>
    <w:multiLevelType w:val="multilevel"/>
    <w:tmpl w:val="AB50AD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84F679E"/>
    <w:multiLevelType w:val="hybridMultilevel"/>
    <w:tmpl w:val="B6DEF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5627C"/>
    <w:multiLevelType w:val="multilevel"/>
    <w:tmpl w:val="106090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59A6DF1"/>
    <w:multiLevelType w:val="multilevel"/>
    <w:tmpl w:val="100E5948"/>
    <w:lvl w:ilvl="0">
      <w:start w:val="1"/>
      <w:numFmt w:val="decimal"/>
      <w:lvlText w:val="%1."/>
      <w:lvlJc w:val="left"/>
      <w:pPr>
        <w:ind w:left="81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3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25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97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9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1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3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5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70" w:hanging="360"/>
      </w:pPr>
      <w:rPr>
        <w:u w:val="none"/>
      </w:rPr>
    </w:lvl>
  </w:abstractNum>
  <w:abstractNum w:abstractNumId="17" w15:restartNumberingAfterBreak="0">
    <w:nsid w:val="54C71F3A"/>
    <w:multiLevelType w:val="multilevel"/>
    <w:tmpl w:val="50288D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B2535C"/>
    <w:multiLevelType w:val="hybridMultilevel"/>
    <w:tmpl w:val="63E84A90"/>
    <w:lvl w:ilvl="0" w:tplc="2166C2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C4B0000"/>
    <w:multiLevelType w:val="multilevel"/>
    <w:tmpl w:val="532E5C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F1B25"/>
    <w:multiLevelType w:val="multilevel"/>
    <w:tmpl w:val="FD60E0C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21212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9E464F"/>
    <w:multiLevelType w:val="multilevel"/>
    <w:tmpl w:val="EC1476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9435D10"/>
    <w:multiLevelType w:val="multilevel"/>
    <w:tmpl w:val="145461B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"/>
  </w:num>
  <w:num w:numId="3">
    <w:abstractNumId w:val="21"/>
  </w:num>
  <w:num w:numId="4">
    <w:abstractNumId w:val="22"/>
  </w:num>
  <w:num w:numId="5">
    <w:abstractNumId w:val="20"/>
  </w:num>
  <w:num w:numId="6">
    <w:abstractNumId w:val="11"/>
  </w:num>
  <w:num w:numId="7">
    <w:abstractNumId w:val="2"/>
  </w:num>
  <w:num w:numId="8">
    <w:abstractNumId w:val="3"/>
  </w:num>
  <w:num w:numId="9">
    <w:abstractNumId w:val="5"/>
  </w:num>
  <w:num w:numId="10">
    <w:abstractNumId w:val="16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9"/>
  </w:num>
  <w:num w:numId="16">
    <w:abstractNumId w:val="6"/>
  </w:num>
  <w:num w:numId="17">
    <w:abstractNumId w:val="17"/>
  </w:num>
  <w:num w:numId="18">
    <w:abstractNumId w:val="8"/>
  </w:num>
  <w:num w:numId="19">
    <w:abstractNumId w:val="13"/>
  </w:num>
  <w:num w:numId="20">
    <w:abstractNumId w:val="0"/>
  </w:num>
  <w:num w:numId="21">
    <w:abstractNumId w:val="18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E9E"/>
    <w:rsid w:val="001167B2"/>
    <w:rsid w:val="00147078"/>
    <w:rsid w:val="002D211F"/>
    <w:rsid w:val="003011CE"/>
    <w:rsid w:val="004D1785"/>
    <w:rsid w:val="005600EB"/>
    <w:rsid w:val="005B1820"/>
    <w:rsid w:val="005B4536"/>
    <w:rsid w:val="00690159"/>
    <w:rsid w:val="007D70DA"/>
    <w:rsid w:val="008166DB"/>
    <w:rsid w:val="008C12F7"/>
    <w:rsid w:val="009B54E2"/>
    <w:rsid w:val="00A926AE"/>
    <w:rsid w:val="00B0562C"/>
    <w:rsid w:val="00B60806"/>
    <w:rsid w:val="00C06243"/>
    <w:rsid w:val="00CD1595"/>
    <w:rsid w:val="00CD7E9E"/>
    <w:rsid w:val="00CF2F0B"/>
    <w:rsid w:val="00D2256D"/>
    <w:rsid w:val="00DD022C"/>
    <w:rsid w:val="00DF5262"/>
    <w:rsid w:val="00E53B69"/>
    <w:rsid w:val="00E817A5"/>
    <w:rsid w:val="00EE1D36"/>
    <w:rsid w:val="00F5054F"/>
    <w:rsid w:val="00F8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A8FC5"/>
  <w15:docId w15:val="{5C6F96AD-4B80-41A2-9F87-671FE0399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2256D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011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0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utton-content">
    <w:name w:val="button-content"/>
    <w:basedOn w:val="DefaultParagraphFont"/>
    <w:rsid w:val="005600EB"/>
  </w:style>
  <w:style w:type="paragraph" w:styleId="Header">
    <w:name w:val="header"/>
    <w:basedOn w:val="Normal"/>
    <w:link w:val="HeaderChar"/>
    <w:uiPriority w:val="99"/>
    <w:unhideWhenUsed/>
    <w:rsid w:val="002D21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11F"/>
  </w:style>
  <w:style w:type="paragraph" w:styleId="Footer">
    <w:name w:val="footer"/>
    <w:basedOn w:val="Normal"/>
    <w:link w:val="FooterChar"/>
    <w:uiPriority w:val="99"/>
    <w:unhideWhenUsed/>
    <w:rsid w:val="002D21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1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6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9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72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1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0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1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8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FBC3-7D26-41F8-899F-3F087BA97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8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Patil</dc:creator>
  <cp:lastModifiedBy>Rahul Patil</cp:lastModifiedBy>
  <cp:revision>5</cp:revision>
  <dcterms:created xsi:type="dcterms:W3CDTF">2022-11-23T08:14:00Z</dcterms:created>
  <dcterms:modified xsi:type="dcterms:W3CDTF">2022-12-12T16:49:00Z</dcterms:modified>
</cp:coreProperties>
</file>